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032F" w14:textId="049920EE" w:rsidR="00DE51C9" w:rsidRPr="00DE51C9" w:rsidRDefault="00DE51C9" w:rsidP="00DE51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E51C9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 NO. 3</w:t>
      </w:r>
    </w:p>
    <w:p w14:paraId="72C3F085" w14:textId="77777777" w:rsidR="00DE51C9" w:rsidRPr="00DE51C9" w:rsidRDefault="00DE51C9" w:rsidP="00DE51C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E51C9">
        <w:rPr>
          <w:rFonts w:ascii="Times New Roman" w:hAnsi="Times New Roman" w:cs="Times New Roman"/>
          <w:b/>
          <w:bCs/>
          <w:sz w:val="32"/>
          <w:szCs w:val="32"/>
          <w:lang w:val="en-US"/>
        </w:rPr>
        <w:t>Q1)</w:t>
      </w:r>
      <w:r w:rsidRPr="00DE51C9">
        <w:rPr>
          <w:rFonts w:ascii="Times New Roman" w:hAnsi="Times New Roman" w:cs="Times New Roman"/>
          <w:sz w:val="32"/>
          <w:szCs w:val="32"/>
          <w:lang w:val="en-US"/>
        </w:rPr>
        <w:t xml:space="preserve"> Write program to implement the following Substitution cipher techniques:</w:t>
      </w:r>
    </w:p>
    <w:p w14:paraId="61EF2556" w14:textId="77777777" w:rsidR="00DE51C9" w:rsidRPr="00DE51C9" w:rsidRDefault="00DE51C9" w:rsidP="00DE51C9">
      <w:pPr>
        <w:rPr>
          <w:sz w:val="32"/>
          <w:szCs w:val="32"/>
        </w:rPr>
      </w:pPr>
    </w:p>
    <w:p w14:paraId="2E783A5F" w14:textId="22082D9A" w:rsidR="00DE51C9" w:rsidRPr="00DE51C9" w:rsidRDefault="00DE51C9" w:rsidP="00DE5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E51C9">
        <w:rPr>
          <w:rFonts w:ascii="Times New Roman" w:hAnsi="Times New Roman" w:cs="Times New Roman"/>
          <w:b/>
          <w:bCs/>
          <w:sz w:val="32"/>
          <w:szCs w:val="32"/>
        </w:rPr>
        <w:t>Rail Fence Cipher</w:t>
      </w:r>
    </w:p>
    <w:p w14:paraId="55641817" w14:textId="0342C539" w:rsidR="00DE51C9" w:rsidRPr="00DE51C9" w:rsidRDefault="00DE51C9" w:rsidP="00DE51C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51C9">
        <w:rPr>
          <w:rFonts w:asciiTheme="majorBidi" w:hAnsiTheme="majorBidi" w:cstheme="majorBidi"/>
          <w:b/>
          <w:bCs/>
          <w:sz w:val="32"/>
          <w:szCs w:val="32"/>
        </w:rPr>
        <w:t xml:space="preserve">SOURCE </w:t>
      </w:r>
      <w:proofErr w:type="gramStart"/>
      <w:r w:rsidRPr="00DE51C9">
        <w:rPr>
          <w:rFonts w:asciiTheme="majorBidi" w:hAnsiTheme="majorBidi" w:cstheme="majorBidi"/>
          <w:b/>
          <w:bCs/>
          <w:sz w:val="32"/>
          <w:szCs w:val="32"/>
        </w:rPr>
        <w:t>CODE :</w:t>
      </w:r>
      <w:proofErr w:type="gramEnd"/>
    </w:p>
    <w:p w14:paraId="21D2AC5B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ailencryp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,k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A2AF2E8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c = 0</w:t>
      </w:r>
    </w:p>
    <w:p w14:paraId="4CB56B9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x = 0</w:t>
      </w:r>
    </w:p>
    <w:p w14:paraId="66ECB03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m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[0] * 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)) for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in range(k)]</w:t>
      </w:r>
    </w:p>
    <w:p w14:paraId="2130B7E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for r in range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650ABEF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m[c][r] =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[r]</w:t>
      </w:r>
    </w:p>
    <w:p w14:paraId="684C616B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if x == 0:</w:t>
      </w:r>
    </w:p>
    <w:p w14:paraId="55422A5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(k-1):</w:t>
      </w:r>
    </w:p>
    <w:p w14:paraId="665F886C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1</w:t>
      </w:r>
    </w:p>
    <w:p w14:paraId="7A018D3E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289486F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6509E2D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474FD4F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5CA96ABB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0:</w:t>
      </w:r>
    </w:p>
    <w:p w14:paraId="6A707CD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0</w:t>
      </w:r>
    </w:p>
    <w:p w14:paraId="78716BE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3245D1DE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    </w:t>
      </w:r>
    </w:p>
    <w:p w14:paraId="3B90EDD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42003F4C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1E890E5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result = [] </w:t>
      </w:r>
    </w:p>
    <w:p w14:paraId="0AF70CC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in range(k): </w:t>
      </w:r>
    </w:p>
    <w:p w14:paraId="42B0D4A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)): </w:t>
      </w:r>
    </w:p>
    <w:p w14:paraId="14D9E4C8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m[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][j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= 0: </w:t>
      </w:r>
    </w:p>
    <w:p w14:paraId="062A7A4B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esult.append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(m[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][j]) </w:t>
      </w:r>
    </w:p>
    <w:p w14:paraId="26A2341D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CipherTex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:","" . join(result))       </w:t>
      </w:r>
    </w:p>
    <w:p w14:paraId="37B5FE1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E1DC7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aildecryp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,k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2D2F9AE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c ,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x = 0 , 0</w:t>
      </w:r>
    </w:p>
    <w:p w14:paraId="72C129C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m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[0] * 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)) for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in range(k)]</w:t>
      </w:r>
    </w:p>
    <w:p w14:paraId="776C9F8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for r in range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1D30953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m[c][r] = 1</w:t>
      </w:r>
    </w:p>
    <w:p w14:paraId="6BD87DF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if x == 0:</w:t>
      </w:r>
    </w:p>
    <w:p w14:paraId="6B64A47F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(k-1):</w:t>
      </w:r>
    </w:p>
    <w:p w14:paraId="0F07987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1</w:t>
      </w:r>
    </w:p>
    <w:p w14:paraId="31700E1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32D8E5BD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45F260A5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7E7283BD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0A34D5C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0:</w:t>
      </w:r>
    </w:p>
    <w:p w14:paraId="27FA37B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0</w:t>
      </w:r>
    </w:p>
    <w:p w14:paraId="4537599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7773E876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    </w:t>
      </w:r>
    </w:p>
    <w:p w14:paraId="34AA007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78DF8F0B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result = []</w:t>
      </w:r>
    </w:p>
    <w:p w14:paraId="337F885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c ,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x = 0 , 0</w:t>
      </w:r>
    </w:p>
    <w:p w14:paraId="3E9E487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in range(k): </w:t>
      </w:r>
    </w:p>
    <w:p w14:paraId="594E2B4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)): </w:t>
      </w:r>
    </w:p>
    <w:p w14:paraId="26DE67C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m[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][j] == 1:</w:t>
      </w:r>
    </w:p>
    <w:p w14:paraId="3D3F3CB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m[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[x]</w:t>
      </w:r>
    </w:p>
    <w:p w14:paraId="3E091E0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+= 1</w:t>
      </w:r>
    </w:p>
    <w:p w14:paraId="7ED11148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for r in range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3591003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if m[c][r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= 0:</w:t>
      </w:r>
    </w:p>
    <w:p w14:paraId="16C186E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esult.append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(m[c][r])</w:t>
      </w:r>
    </w:p>
    <w:p w14:paraId="19615F1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x == 0:</w:t>
      </w:r>
    </w:p>
    <w:p w14:paraId="4789523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(k-1):</w:t>
      </w:r>
    </w:p>
    <w:p w14:paraId="7A23DA8C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1</w:t>
      </w:r>
    </w:p>
    <w:p w14:paraId="4C84338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06B8C571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797B30E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060FF83F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DB332C6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if c == 0:</w:t>
      </w:r>
    </w:p>
    <w:p w14:paraId="4EAF9E0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x = 0</w:t>
      </w:r>
    </w:p>
    <w:p w14:paraId="424DA8E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+= 1</w:t>
      </w:r>
    </w:p>
    <w:p w14:paraId="3854F77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else:    </w:t>
      </w:r>
    </w:p>
    <w:p w14:paraId="2EA65265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        c -= 1</w:t>
      </w:r>
    </w:p>
    <w:p w14:paraId="3DB3AF14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PlainTex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:","" . join(result))</w:t>
      </w:r>
    </w:p>
    <w:p w14:paraId="3150698F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E5DE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if __name__ == "__main__": </w:t>
      </w:r>
    </w:p>
    <w:p w14:paraId="77944CCA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string =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"Enter the string:")</w:t>
      </w:r>
    </w:p>
    <w:p w14:paraId="0F52C95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string = 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ring.upper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601B323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key =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input("Enter the Key:"))</w:t>
      </w:r>
    </w:p>
    <w:p w14:paraId="3A4244F2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n =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input("1.Encryption\n2.Decryption\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Your choice:"))</w:t>
      </w:r>
    </w:p>
    <w:p w14:paraId="1B5BBBE0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n == 1):</w:t>
      </w:r>
    </w:p>
    <w:p w14:paraId="2943508D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ailencryp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ring,key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75F257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n == 2):</w:t>
      </w:r>
    </w:p>
    <w:p w14:paraId="45DEA129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51C9">
        <w:rPr>
          <w:rFonts w:ascii="Times New Roman" w:hAnsi="Times New Roman" w:cs="Times New Roman"/>
          <w:sz w:val="24"/>
          <w:szCs w:val="24"/>
          <w:lang w:val="en-US"/>
        </w:rPr>
        <w:t>raildecrypt</w:t>
      </w:r>
      <w:proofErr w:type="spellEnd"/>
      <w:r w:rsidRPr="00DE51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string,key</w:t>
      </w:r>
      <w:proofErr w:type="spellEnd"/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D98C85" w14:textId="77777777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394C658" w14:textId="086D0035" w:rsidR="00DE51C9" w:rsidRPr="00DE51C9" w:rsidRDefault="00DE51C9" w:rsidP="00DE5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51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51C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E51C9">
        <w:rPr>
          <w:rFonts w:ascii="Times New Roman" w:hAnsi="Times New Roman" w:cs="Times New Roman"/>
          <w:sz w:val="24"/>
          <w:szCs w:val="24"/>
          <w:lang w:val="en-US"/>
        </w:rPr>
        <w:t>"Wrong Choice")</w:t>
      </w:r>
    </w:p>
    <w:p w14:paraId="1A872300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0961C36D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493E2682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015FC82E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5984E6CE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782050C9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3A196E4A" w14:textId="77777777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</w:p>
    <w:p w14:paraId="37CBC811" w14:textId="0AC81D51" w:rsidR="00DE51C9" w:rsidRP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DE51C9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 :</w:t>
      </w:r>
      <w:proofErr w:type="gramEnd"/>
    </w:p>
    <w:p w14:paraId="18E0283F" w14:textId="19AF7CC7" w:rsidR="00DE51C9" w:rsidRP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DE51C9">
        <w:rPr>
          <w:noProof/>
          <w:sz w:val="24"/>
          <w:szCs w:val="24"/>
        </w:rPr>
        <w:drawing>
          <wp:inline distT="0" distB="0" distL="0" distR="0" wp14:anchorId="7C529057" wp14:editId="01C2E8EC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29D" w14:textId="5AF4DF14" w:rsidR="00DE51C9" w:rsidRPr="00DE51C9" w:rsidRDefault="00DE51C9" w:rsidP="00DE51C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D895F5" w14:textId="55B58337" w:rsidR="00DE51C9" w:rsidRPr="00DE51C9" w:rsidRDefault="00DE51C9" w:rsidP="00DE51C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E51C9">
        <w:rPr>
          <w:rFonts w:asciiTheme="majorBidi" w:hAnsiTheme="majorBidi" w:cstheme="majorBidi"/>
          <w:b/>
          <w:bCs/>
          <w:sz w:val="32"/>
          <w:szCs w:val="32"/>
        </w:rPr>
        <w:t>Simple Columnar Cipher</w:t>
      </w:r>
    </w:p>
    <w:p w14:paraId="5DCDF4FA" w14:textId="5EE2DCCB" w:rsidR="00DE51C9" w:rsidRDefault="00DE51C9" w:rsidP="00DE51C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E51C9">
        <w:rPr>
          <w:rFonts w:asciiTheme="majorBidi" w:hAnsiTheme="majorBidi" w:cstheme="majorBidi"/>
          <w:b/>
          <w:bCs/>
          <w:sz w:val="32"/>
          <w:szCs w:val="32"/>
        </w:rPr>
        <w:t xml:space="preserve">SOURCE </w:t>
      </w:r>
      <w:proofErr w:type="gramStart"/>
      <w:r w:rsidRPr="00DE51C9">
        <w:rPr>
          <w:rFonts w:asciiTheme="majorBidi" w:hAnsiTheme="majorBidi" w:cstheme="majorBidi"/>
          <w:b/>
          <w:bCs/>
          <w:sz w:val="32"/>
          <w:szCs w:val="32"/>
        </w:rPr>
        <w:t>CODE :</w:t>
      </w:r>
      <w:proofErr w:type="gramEnd"/>
    </w:p>
    <w:p w14:paraId="1DE6EFB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# Python3 implementation of </w:t>
      </w:r>
    </w:p>
    <w:p w14:paraId="3F872F9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# Columnar Transposition </w:t>
      </w:r>
    </w:p>
    <w:p w14:paraId="4038EA0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mport math </w:t>
      </w:r>
    </w:p>
    <w:p w14:paraId="6277D1C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9B7D66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 =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put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"Enter Key : \n")</w:t>
      </w:r>
    </w:p>
    <w:p w14:paraId="0CA9D53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6A663D2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# Encryption </w:t>
      </w:r>
    </w:p>
    <w:p w14:paraId="6F440F2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f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encryptMessag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: </w:t>
      </w:r>
    </w:p>
    <w:p w14:paraId="21052D4C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cipher = "" </w:t>
      </w:r>
    </w:p>
    <w:p w14:paraId="5EA77B0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5A277AC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track key indices </w:t>
      </w:r>
    </w:p>
    <w:p w14:paraId="379E302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0</w:t>
      </w:r>
    </w:p>
    <w:p w14:paraId="4AAB59A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A9A7E8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float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) </w:t>
      </w:r>
    </w:p>
    <w:p w14:paraId="03F509B7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list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 </w:t>
      </w:r>
    </w:p>
    <w:p w14:paraId="6A8270F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sorted(list(key)) </w:t>
      </w:r>
    </w:p>
    <w:p w14:paraId="2933C7FC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428BE0BE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alculate column of the matrix </w:t>
      </w:r>
    </w:p>
    <w:p w14:paraId="0B39BCD5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lastRenderedPageBreak/>
        <w:t>    col =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key) </w:t>
      </w:r>
    </w:p>
    <w:p w14:paraId="410DE8C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</w:p>
    <w:p w14:paraId="4DA728D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alculate maximum row of the matrix </w:t>
      </w:r>
    </w:p>
    <w:p w14:paraId="20D70CE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row =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t(</w:t>
      </w:r>
      <w:proofErr w:type="spellStart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th.cei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/ col)) </w:t>
      </w:r>
    </w:p>
    <w:p w14:paraId="7516243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6D779A2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add the padding character '_' in empty </w:t>
      </w:r>
    </w:p>
    <w:p w14:paraId="2061E47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the empty cell of the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ti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</w:t>
      </w:r>
    </w:p>
    <w:p w14:paraId="6685C34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fill_nul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t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row * col) -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 </w:t>
      </w:r>
    </w:p>
    <w:p w14:paraId="34A0664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st.extend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'_' *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fill_nul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 </w:t>
      </w:r>
    </w:p>
    <w:p w14:paraId="0880D7E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51E7D3DE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reate Matrix and insert message and </w:t>
      </w:r>
    </w:p>
    <w:p w14:paraId="45B7DDC4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padding characters row-wise </w:t>
      </w:r>
    </w:p>
    <w:p w14:paraId="39C3742E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matrix = 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</w:t>
      </w:r>
      <w:proofErr w:type="spellStart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+ col] </w:t>
      </w:r>
    </w:p>
    <w:p w14:paraId="1A4CE99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for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in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range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0,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, col)] </w:t>
      </w:r>
    </w:p>
    <w:p w14:paraId="13AA40BE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0582684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read matrix column-wise using key </w:t>
      </w:r>
    </w:p>
    <w:p w14:paraId="76E8436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for _ in range(col): </w:t>
      </w:r>
    </w:p>
    <w:p w14:paraId="476F137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urr_i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.index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) </w:t>
      </w:r>
    </w:p>
    <w:p w14:paraId="0B4BCED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cipher += '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'.join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[row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urr_i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 </w:t>
      </w:r>
    </w:p>
    <w:p w14:paraId="764A2667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            for row in matrix]) </w:t>
      </w:r>
    </w:p>
    <w:p w14:paraId="15B02EA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+= 1</w:t>
      </w:r>
    </w:p>
    <w:p w14:paraId="22F9E86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6854777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return cipher </w:t>
      </w:r>
    </w:p>
    <w:p w14:paraId="0B77690C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7F05A4E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# Decryption </w:t>
      </w:r>
    </w:p>
    <w:p w14:paraId="1694574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f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ryptMessag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cipher): </w:t>
      </w:r>
    </w:p>
    <w:p w14:paraId="53E560D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"" </w:t>
      </w:r>
    </w:p>
    <w:p w14:paraId="21C1D3D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3E93CAC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track key indices </w:t>
      </w:r>
    </w:p>
    <w:p w14:paraId="45C94A3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0</w:t>
      </w:r>
    </w:p>
    <w:p w14:paraId="563198A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47BAACC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track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indices </w:t>
      </w:r>
    </w:p>
    <w:p w14:paraId="5F83A4F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0</w:t>
      </w:r>
    </w:p>
    <w:p w14:paraId="585C5A9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float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cipher)) </w:t>
      </w:r>
    </w:p>
    <w:p w14:paraId="6A0B476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list(cipher) </w:t>
      </w:r>
    </w:p>
    <w:p w14:paraId="4DBF861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47875534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alculate column of the matrix </w:t>
      </w:r>
    </w:p>
    <w:p w14:paraId="2DDC7E9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col =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key) </w:t>
      </w:r>
    </w:p>
    <w:p w14:paraId="7EF214E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</w:p>
    <w:p w14:paraId="2818501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alculate maximum row of the matrix </w:t>
      </w:r>
    </w:p>
    <w:p w14:paraId="47C52D24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row =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t(</w:t>
      </w:r>
      <w:proofErr w:type="spellStart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ath.cei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e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/ col)) </w:t>
      </w:r>
    </w:p>
    <w:p w14:paraId="72618D0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36D16CC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onvert key into list and sort </w:t>
      </w:r>
    </w:p>
    <w:p w14:paraId="2B10595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alphabetically so we can access </w:t>
      </w:r>
    </w:p>
    <w:p w14:paraId="2D3F3DA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each character by its alphabetical position. </w:t>
      </w:r>
    </w:p>
    <w:p w14:paraId="6E2D4FF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sorted(list(key)) </w:t>
      </w:r>
    </w:p>
    <w:p w14:paraId="5B609855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3C0CF5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reate an empty matrix to </w:t>
      </w:r>
    </w:p>
    <w:p w14:paraId="36DE397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lastRenderedPageBreak/>
        <w:t>    # store deciphered message </w:t>
      </w:r>
    </w:p>
    <w:p w14:paraId="0650027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_ciphe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[] </w:t>
      </w:r>
    </w:p>
    <w:p w14:paraId="467B86D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for _ in range(row): </w:t>
      </w:r>
    </w:p>
    <w:p w14:paraId="0BEFD5D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_ciphe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+= [[None] * col] </w:t>
      </w:r>
    </w:p>
    <w:p w14:paraId="0AEC8C9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FDAB974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Arrange the matrix column wise according </w:t>
      </w:r>
    </w:p>
    <w:p w14:paraId="750951E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to permutation order by adding into new matrix </w:t>
      </w:r>
    </w:p>
    <w:p w14:paraId="0197348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for _ in range(col): </w:t>
      </w:r>
    </w:p>
    <w:p w14:paraId="20C6E86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urr_i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.index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ey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) </w:t>
      </w:r>
    </w:p>
    <w:p w14:paraId="09CE643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4DE7DBE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for j in range(row): </w:t>
      </w:r>
    </w:p>
    <w:p w14:paraId="52EAF78E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_ciphe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j]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urr_i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 =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ls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 </w:t>
      </w:r>
    </w:p>
    <w:p w14:paraId="1B27D635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+= 1</w:t>
      </w:r>
    </w:p>
    <w:p w14:paraId="62517E0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k_indx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+= 1</w:t>
      </w:r>
    </w:p>
    <w:p w14:paraId="6B5BC287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3A42B0E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# convert decrypted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matrix into a string </w:t>
      </w:r>
    </w:p>
    <w:p w14:paraId="2B894B23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try: </w:t>
      </w:r>
    </w:p>
    <w:p w14:paraId="4D14408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'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'.join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sum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_ciphe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, [])) </w:t>
      </w:r>
    </w:p>
    <w:p w14:paraId="1CFD3BF7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except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TypeErro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 </w:t>
      </w:r>
    </w:p>
    <w:p w14:paraId="39F224E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raise 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TypeErro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"This program cannot", </w:t>
      </w:r>
    </w:p>
    <w:p w14:paraId="197FB321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            "handle repeating words.") </w:t>
      </w:r>
    </w:p>
    <w:p w14:paraId="5307A55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675F0F3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null_coun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.count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'_') </w:t>
      </w:r>
    </w:p>
    <w:p w14:paraId="44D685B2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74D3CEA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if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null_coun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&gt; 0: </w:t>
      </w:r>
    </w:p>
    <w:p w14:paraId="7CAC10C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return 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[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: -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null_coun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] </w:t>
      </w:r>
    </w:p>
    <w:p w14:paraId="700D2F0F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44D34145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return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</w:t>
      </w:r>
    </w:p>
    <w:p w14:paraId="777BC06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6191A63B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# Driver Code </w:t>
      </w:r>
    </w:p>
    <w:p w14:paraId="2BA30BDD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= </w:t>
      </w: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input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"Enter Plain Text : \n")</w:t>
      </w:r>
    </w:p>
    <w:p w14:paraId="290ADC60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20B5267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cipher = 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encryptMessag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ms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) </w:t>
      </w:r>
    </w:p>
    <w:p w14:paraId="60918A08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print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"Encrypted Message: {}". </w:t>
      </w:r>
    </w:p>
    <w:p w14:paraId="4A6936D6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        format(cipher)) </w:t>
      </w:r>
    </w:p>
    <w:p w14:paraId="41699917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</w:p>
    <w:p w14:paraId="0B22F009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print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"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ryped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Message: {}". </w:t>
      </w:r>
    </w:p>
    <w:p w14:paraId="565F333A" w14:textId="77777777" w:rsidR="0000133E" w:rsidRDefault="0000133E" w:rsidP="0000133E">
      <w:pPr>
        <w:shd w:val="clear" w:color="auto" w:fill="FFFFFF"/>
        <w:spacing w:after="0" w:line="285" w:lineRule="atLeast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    format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decryptMessag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en-IN"/>
        </w:rPr>
        <w:t>(cipher))) </w:t>
      </w:r>
    </w:p>
    <w:p w14:paraId="403D46B7" w14:textId="77777777" w:rsidR="0000133E" w:rsidRPr="00DE51C9" w:rsidRDefault="0000133E" w:rsidP="00DE51C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1AE7C6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306AD348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44822039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584B5A65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390709C8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03F9B554" w14:textId="77777777" w:rsidR="0000133E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14:paraId="413BFEA0" w14:textId="5E0F1732" w:rsidR="00DE51C9" w:rsidRDefault="00DE51C9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DE51C9">
        <w:rPr>
          <w:rFonts w:asciiTheme="majorBidi" w:hAnsiTheme="majorBidi" w:cstheme="majorBidi"/>
          <w:b/>
          <w:bCs/>
          <w:sz w:val="32"/>
          <w:szCs w:val="32"/>
        </w:rPr>
        <w:lastRenderedPageBreak/>
        <w:t>OUTPUT :</w:t>
      </w:r>
      <w:proofErr w:type="gramEnd"/>
    </w:p>
    <w:p w14:paraId="2A0F0FCB" w14:textId="0BFA6D0F" w:rsidR="0000133E" w:rsidRPr="00DE51C9" w:rsidRDefault="0000133E" w:rsidP="00DE51C9">
      <w:pPr>
        <w:shd w:val="clear" w:color="auto" w:fill="FFFFFF"/>
        <w:spacing w:after="0" w:line="330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00133E">
        <w:rPr>
          <w:rFonts w:asciiTheme="majorBidi" w:hAnsiTheme="majorBidi" w:cstheme="majorBidi"/>
          <w:b/>
          <w:bCs/>
          <w:sz w:val="32"/>
          <w:szCs w:val="32"/>
        </w:rPr>
        <w:drawing>
          <wp:inline distT="0" distB="0" distL="0" distR="0" wp14:anchorId="21368E06" wp14:editId="15E07485">
            <wp:extent cx="5731510" cy="2464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B9C3" w14:textId="77777777" w:rsidR="00DE51C9" w:rsidRPr="00DE51C9" w:rsidRDefault="00DE51C9" w:rsidP="00DE51C9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CA92B70" w14:textId="77777777" w:rsidR="0093561C" w:rsidRPr="00DE51C9" w:rsidRDefault="0093561C">
      <w:pPr>
        <w:rPr>
          <w:sz w:val="24"/>
          <w:szCs w:val="24"/>
        </w:rPr>
      </w:pPr>
    </w:p>
    <w:sectPr w:rsidR="0093561C" w:rsidRPr="00DE51C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AE97" w14:textId="77777777" w:rsidR="000B23B4" w:rsidRDefault="000B23B4" w:rsidP="00DE51C9">
      <w:pPr>
        <w:spacing w:after="0" w:line="240" w:lineRule="auto"/>
      </w:pPr>
      <w:r>
        <w:separator/>
      </w:r>
    </w:p>
  </w:endnote>
  <w:endnote w:type="continuationSeparator" w:id="0">
    <w:p w14:paraId="521A5FAE" w14:textId="77777777" w:rsidR="000B23B4" w:rsidRDefault="000B23B4" w:rsidP="00DE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EFE2" w14:textId="77777777" w:rsidR="000B23B4" w:rsidRDefault="000B23B4" w:rsidP="00DE51C9">
      <w:pPr>
        <w:spacing w:after="0" w:line="240" w:lineRule="auto"/>
      </w:pPr>
      <w:r>
        <w:separator/>
      </w:r>
    </w:p>
  </w:footnote>
  <w:footnote w:type="continuationSeparator" w:id="0">
    <w:p w14:paraId="70FDC5A3" w14:textId="77777777" w:rsidR="000B23B4" w:rsidRDefault="000B23B4" w:rsidP="00DE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60E" w14:textId="26E5CDE1" w:rsidR="00DE51C9" w:rsidRDefault="00DE51C9">
    <w:pPr>
      <w:pStyle w:val="Header"/>
    </w:pPr>
    <w:r>
      <w:tab/>
    </w:r>
    <w:r>
      <w:tab/>
      <w:t>18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86647"/>
    <w:multiLevelType w:val="hybridMultilevel"/>
    <w:tmpl w:val="DD64E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59"/>
    <w:rsid w:val="0000133E"/>
    <w:rsid w:val="000B23B4"/>
    <w:rsid w:val="00291F20"/>
    <w:rsid w:val="0093561C"/>
    <w:rsid w:val="00DE51C9"/>
    <w:rsid w:val="00F3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B5DB"/>
  <w15:chartTrackingRefBased/>
  <w15:docId w15:val="{5B50FC1E-1BF7-4146-8ACD-AB9F2039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1C9"/>
  </w:style>
  <w:style w:type="paragraph" w:styleId="Footer">
    <w:name w:val="footer"/>
    <w:basedOn w:val="Normal"/>
    <w:link w:val="FooterChar"/>
    <w:uiPriority w:val="99"/>
    <w:unhideWhenUsed/>
    <w:rsid w:val="00DE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E3B7-A05D-409F-9465-9B512544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SONALKAR</dc:creator>
  <cp:keywords/>
  <dc:description/>
  <cp:lastModifiedBy>SADIQ SONALKAR</cp:lastModifiedBy>
  <cp:revision>4</cp:revision>
  <dcterms:created xsi:type="dcterms:W3CDTF">2020-12-02T17:46:00Z</dcterms:created>
  <dcterms:modified xsi:type="dcterms:W3CDTF">2020-12-07T04:43:00Z</dcterms:modified>
</cp:coreProperties>
</file>